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AB1AF" w14:textId="77777777" w:rsidR="00436526" w:rsidRDefault="00436526">
      <w:r>
        <w:separator/>
      </w:r>
    </w:p>
  </w:endnote>
  <w:endnote w:type="continuationSeparator" w:id="0">
    <w:p w14:paraId="255D9749" w14:textId="77777777" w:rsidR="00436526" w:rsidRDefault="0043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CABCE" w14:textId="77777777" w:rsidR="00436526" w:rsidRDefault="00436526">
      <w:r>
        <w:separator/>
      </w:r>
    </w:p>
  </w:footnote>
  <w:footnote w:type="continuationSeparator" w:id="0">
    <w:p w14:paraId="27ED9D58" w14:textId="77777777" w:rsidR="00436526" w:rsidRDefault="0043652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606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6526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599F-682D-4FB5-8BC9-D301352E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NGO LESZNO</cp:lastModifiedBy>
  <cp:revision>2</cp:revision>
  <cp:lastPrinted>2018-10-01T08:37:00Z</cp:lastPrinted>
  <dcterms:created xsi:type="dcterms:W3CDTF">2019-02-26T12:05:00Z</dcterms:created>
  <dcterms:modified xsi:type="dcterms:W3CDTF">2019-02-26T12:05:00Z</dcterms:modified>
</cp:coreProperties>
</file>